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DB" w:rsidRDefault="00BB36DB" w:rsidP="00F1775E">
      <w:pPr>
        <w:spacing w:after="0" w:line="240" w:lineRule="auto"/>
        <w:rPr>
          <w:rFonts w:ascii="Arial" w:eastAsia="Calibri" w:hAnsi="Arial" w:cs="Arial"/>
          <w:b/>
        </w:rPr>
      </w:pPr>
    </w:p>
    <w:p w:rsidR="00BB36DB" w:rsidRPr="004D239D" w:rsidRDefault="00837276" w:rsidP="00883376">
      <w:pPr>
        <w:spacing w:after="0" w:line="240" w:lineRule="auto"/>
        <w:jc w:val="center"/>
        <w:rPr>
          <w:rFonts w:ascii="Arial" w:eastAsia="Calibri" w:hAnsi="Arial" w:cs="Arial"/>
          <w:color w:val="C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</w:t>
      </w:r>
      <w:r w:rsidR="00D127A8">
        <w:rPr>
          <w:rFonts w:ascii="Arial" w:eastAsia="Calibri" w:hAnsi="Arial" w:cs="Arial"/>
          <w:sz w:val="24"/>
          <w:szCs w:val="24"/>
        </w:rPr>
        <w:t>_________________________</w:t>
      </w:r>
    </w:p>
    <w:p w:rsidR="00BB36DB" w:rsidRPr="00837276" w:rsidRDefault="00837276" w:rsidP="0083727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837276">
        <w:rPr>
          <w:rFonts w:ascii="Arial" w:eastAsia="Calibri" w:hAnsi="Arial" w:cs="Arial"/>
          <w:sz w:val="20"/>
          <w:szCs w:val="20"/>
        </w:rPr>
        <w:t>(pasākuma nosaukums/ tēma)</w:t>
      </w:r>
    </w:p>
    <w:p w:rsidR="00837276" w:rsidRDefault="00837276" w:rsidP="00BB36D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883376" w:rsidRPr="00BD0D62" w:rsidRDefault="00BB36DB" w:rsidP="00BB36DB">
      <w:pPr>
        <w:spacing w:after="0" w:line="240" w:lineRule="auto"/>
        <w:jc w:val="right"/>
        <w:rPr>
          <w:rFonts w:ascii="Arial" w:eastAsia="Calibri" w:hAnsi="Arial" w:cs="Arial"/>
          <w:u w:val="single"/>
        </w:rPr>
      </w:pPr>
      <w:r w:rsidRPr="004D239D">
        <w:rPr>
          <w:rFonts w:ascii="Arial" w:eastAsia="Calibri" w:hAnsi="Arial" w:cs="Arial"/>
          <w:b/>
        </w:rPr>
        <w:t>Datums</w:t>
      </w:r>
      <w:r w:rsidRPr="004D239D">
        <w:rPr>
          <w:rFonts w:ascii="Arial" w:eastAsia="Calibri" w:hAnsi="Arial" w:cs="Arial"/>
        </w:rPr>
        <w:t xml:space="preserve">: </w:t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</w:r>
      <w:r w:rsidR="00D127A8">
        <w:rPr>
          <w:rFonts w:ascii="Arial" w:eastAsia="Calibri" w:hAnsi="Arial" w:cs="Arial"/>
          <w:u w:val="single"/>
        </w:rPr>
        <w:softHyphen/>
        <w:t>_____________________</w:t>
      </w:r>
    </w:p>
    <w:p w:rsidR="004D239D" w:rsidRPr="00C17427" w:rsidRDefault="004D239D" w:rsidP="00BB36DB">
      <w:pPr>
        <w:spacing w:after="0" w:line="240" w:lineRule="auto"/>
        <w:jc w:val="right"/>
        <w:rPr>
          <w:rFonts w:ascii="Arial" w:eastAsia="Calibri" w:hAnsi="Arial" w:cs="Arial"/>
          <w:color w:val="D60093"/>
          <w:sz w:val="20"/>
          <w:szCs w:val="20"/>
        </w:rPr>
      </w:pPr>
    </w:p>
    <w:p w:rsidR="00883376" w:rsidRPr="00BD0D62" w:rsidRDefault="00BB36DB" w:rsidP="00BB36D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u w:val="single"/>
        </w:rPr>
      </w:pPr>
      <w:r w:rsidRPr="004D239D">
        <w:rPr>
          <w:rFonts w:ascii="Arial" w:eastAsia="Calibri" w:hAnsi="Arial" w:cs="Arial"/>
          <w:b/>
        </w:rPr>
        <w:t>Vieta:</w:t>
      </w:r>
      <w:r w:rsidR="004D239D">
        <w:rPr>
          <w:rFonts w:ascii="Arial" w:eastAsia="Calibri" w:hAnsi="Arial" w:cs="Arial"/>
          <w:sz w:val="20"/>
          <w:szCs w:val="20"/>
        </w:rPr>
        <w:t xml:space="preserve"> </w:t>
      </w:r>
      <w:r w:rsidR="004D239D" w:rsidRPr="00BD0D62">
        <w:rPr>
          <w:rFonts w:ascii="Arial" w:eastAsia="Calibri" w:hAnsi="Arial" w:cs="Arial"/>
          <w:u w:val="single"/>
        </w:rPr>
        <w:t>_</w:t>
      </w:r>
      <w:r w:rsidR="00D127A8">
        <w:rPr>
          <w:rFonts w:ascii="Arial" w:eastAsia="Calibri" w:hAnsi="Arial" w:cs="Arial"/>
          <w:u w:val="single"/>
        </w:rPr>
        <w:t>__________________</w:t>
      </w:r>
      <w:r w:rsidR="00D127A8" w:rsidRPr="00BD0D62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4D239D" w:rsidRPr="00BD0D62">
        <w:rPr>
          <w:rFonts w:ascii="Arial" w:eastAsia="Calibri" w:hAnsi="Arial" w:cs="Arial"/>
          <w:sz w:val="24"/>
          <w:szCs w:val="24"/>
          <w:u w:val="single"/>
        </w:rPr>
        <w:t>_</w:t>
      </w:r>
    </w:p>
    <w:p w:rsidR="004D239D" w:rsidRDefault="00617B4F" w:rsidP="00BB36DB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/s</w:t>
      </w:r>
      <w:r w:rsidR="004D239D">
        <w:rPr>
          <w:rFonts w:ascii="Arial" w:eastAsia="Calibri" w:hAnsi="Arial" w:cs="Arial"/>
          <w:sz w:val="20"/>
          <w:szCs w:val="20"/>
        </w:rPr>
        <w:t>kolas  nosaukums</w:t>
      </w:r>
      <w:r>
        <w:rPr>
          <w:rFonts w:ascii="Arial" w:eastAsia="Calibri" w:hAnsi="Arial" w:cs="Arial"/>
          <w:sz w:val="20"/>
          <w:szCs w:val="20"/>
        </w:rPr>
        <w:t>, u.c.</w:t>
      </w:r>
      <w:r w:rsidR="004D239D">
        <w:rPr>
          <w:rFonts w:ascii="Arial" w:eastAsia="Calibri" w:hAnsi="Arial" w:cs="Arial"/>
          <w:sz w:val="20"/>
          <w:szCs w:val="20"/>
        </w:rPr>
        <w:t>/</w:t>
      </w:r>
    </w:p>
    <w:p w:rsidR="004D239D" w:rsidRPr="00BB36DB" w:rsidRDefault="004D239D" w:rsidP="00BB36DB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EF22B6" w:rsidRPr="00BD0D62" w:rsidRDefault="00BB36DB" w:rsidP="00BB36DB">
      <w:pPr>
        <w:spacing w:after="0" w:line="240" w:lineRule="auto"/>
        <w:jc w:val="right"/>
        <w:rPr>
          <w:rFonts w:ascii="Arial" w:eastAsia="Calibri" w:hAnsi="Arial" w:cs="Arial"/>
        </w:rPr>
      </w:pPr>
      <w:r w:rsidRPr="004D239D">
        <w:rPr>
          <w:rFonts w:ascii="Arial" w:eastAsia="Calibri" w:hAnsi="Arial" w:cs="Arial"/>
          <w:b/>
        </w:rPr>
        <w:t>Klase/skolotāji</w:t>
      </w:r>
      <w:r w:rsidRPr="004D239D">
        <w:rPr>
          <w:rFonts w:ascii="Arial" w:eastAsia="Calibri" w:hAnsi="Arial" w:cs="Arial"/>
        </w:rPr>
        <w:t xml:space="preserve">/ </w:t>
      </w:r>
      <w:r w:rsidR="004D239D" w:rsidRPr="004D239D">
        <w:rPr>
          <w:rFonts w:ascii="Arial" w:eastAsia="Calibri" w:hAnsi="Arial" w:cs="Arial"/>
        </w:rPr>
        <w:t xml:space="preserve">NVO </w:t>
      </w:r>
      <w:r w:rsidRPr="004D239D">
        <w:rPr>
          <w:rFonts w:ascii="Arial" w:eastAsia="Calibri" w:hAnsi="Arial" w:cs="Arial"/>
        </w:rPr>
        <w:t>u.c</w:t>
      </w:r>
      <w:r w:rsidR="004D239D" w:rsidRPr="004D239D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D0D62">
        <w:rPr>
          <w:rFonts w:ascii="Arial" w:eastAsia="Calibri" w:hAnsi="Arial" w:cs="Arial"/>
        </w:rPr>
        <w:t xml:space="preserve">: </w:t>
      </w:r>
      <w:r w:rsidR="004D239D" w:rsidRPr="00BD0D62">
        <w:rPr>
          <w:rFonts w:ascii="Arial" w:eastAsia="Calibri" w:hAnsi="Arial" w:cs="Arial"/>
          <w:u w:val="single"/>
        </w:rPr>
        <w:t>_</w:t>
      </w:r>
      <w:r w:rsidR="00D127A8">
        <w:rPr>
          <w:rFonts w:ascii="Arial" w:eastAsia="Calibri" w:hAnsi="Arial" w:cs="Arial"/>
          <w:u w:val="single"/>
        </w:rPr>
        <w:t>___________________</w:t>
      </w:r>
    </w:p>
    <w:p w:rsidR="0000239C" w:rsidRPr="00617B4F" w:rsidRDefault="00617B4F" w:rsidP="00617B4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17B4F">
        <w:rPr>
          <w:rFonts w:ascii="Arial" w:eastAsia="Calibri" w:hAnsi="Arial" w:cs="Arial"/>
          <w:sz w:val="20"/>
          <w:szCs w:val="20"/>
        </w:rPr>
        <w:t>/mērķauditorija/</w:t>
      </w:r>
    </w:p>
    <w:p w:rsidR="00837276" w:rsidRPr="00617B4F" w:rsidRDefault="00837276" w:rsidP="00F1775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83376" w:rsidRDefault="00EF22B6" w:rsidP="00617B4F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617B4F">
        <w:rPr>
          <w:rFonts w:ascii="Arial" w:eastAsia="Calibri" w:hAnsi="Arial" w:cs="Arial"/>
          <w:b/>
          <w:color w:val="000000" w:themeColor="text1"/>
          <w:sz w:val="24"/>
          <w:szCs w:val="24"/>
        </w:rPr>
        <w:t>DALĪBNIEKU SARAKSTS</w:t>
      </w:r>
    </w:p>
    <w:p w:rsidR="00837276" w:rsidRPr="00617B4F" w:rsidRDefault="00837276" w:rsidP="00617B4F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Reatabula1"/>
        <w:tblW w:w="9747" w:type="dxa"/>
        <w:tblLook w:val="04A0" w:firstRow="1" w:lastRow="0" w:firstColumn="1" w:lastColumn="0" w:noHBand="0" w:noVBand="1"/>
      </w:tblPr>
      <w:tblGrid>
        <w:gridCol w:w="1101"/>
        <w:gridCol w:w="5528"/>
        <w:gridCol w:w="3118"/>
      </w:tblGrid>
      <w:tr w:rsidR="00BB36DB" w:rsidRPr="00C17427" w:rsidTr="00F1775E">
        <w:trPr>
          <w:trHeight w:val="381"/>
          <w:tblHeader/>
        </w:trPr>
        <w:tc>
          <w:tcPr>
            <w:tcW w:w="1101" w:type="dxa"/>
            <w:shd w:val="clear" w:color="auto" w:fill="auto"/>
          </w:tcPr>
          <w:p w:rsidR="00BB36DB" w:rsidRPr="00C17427" w:rsidRDefault="00BB36DB" w:rsidP="00A2594A">
            <w:pPr>
              <w:rPr>
                <w:rFonts w:ascii="Arial" w:eastAsia="Times New Roman" w:hAnsi="Arial" w:cs="Arial"/>
                <w:b/>
                <w:lang w:eastAsia="lv-LV"/>
              </w:rPr>
            </w:pPr>
            <w:proofErr w:type="spellStart"/>
            <w:r w:rsidRPr="00C17427">
              <w:rPr>
                <w:rFonts w:ascii="Arial" w:eastAsia="Times New Roman" w:hAnsi="Arial" w:cs="Arial"/>
                <w:b/>
                <w:lang w:eastAsia="lv-LV"/>
              </w:rPr>
              <w:t>N.p.k</w:t>
            </w:r>
            <w:proofErr w:type="spellEnd"/>
            <w:r w:rsidRPr="00C17427">
              <w:rPr>
                <w:rFonts w:ascii="Arial" w:eastAsia="Times New Roman" w:hAnsi="Arial" w:cs="Arial"/>
                <w:b/>
                <w:lang w:eastAsia="lv-LV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BB36DB" w:rsidRPr="00C17427" w:rsidRDefault="00BB36DB" w:rsidP="00A2594A">
            <w:pPr>
              <w:rPr>
                <w:rFonts w:ascii="Arial" w:eastAsia="Times New Roman" w:hAnsi="Arial" w:cs="Arial"/>
                <w:b/>
                <w:lang w:eastAsia="lv-LV"/>
              </w:rPr>
            </w:pPr>
            <w:r w:rsidRPr="00C17427">
              <w:rPr>
                <w:rFonts w:ascii="Arial" w:eastAsia="Times New Roman" w:hAnsi="Arial" w:cs="Arial"/>
                <w:b/>
                <w:lang w:eastAsia="lv-LV"/>
              </w:rPr>
              <w:t>Vārds, uzvārds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C17427" w:rsidRDefault="00BB36DB" w:rsidP="00A2594A">
            <w:pPr>
              <w:rPr>
                <w:rFonts w:ascii="Arial" w:eastAsia="Times New Roman" w:hAnsi="Arial" w:cs="Arial"/>
                <w:b/>
                <w:lang w:eastAsia="lv-LV"/>
              </w:rPr>
            </w:pPr>
            <w:r>
              <w:rPr>
                <w:rFonts w:ascii="Arial" w:eastAsia="Times New Roman" w:hAnsi="Arial" w:cs="Arial"/>
                <w:b/>
                <w:lang w:eastAsia="lv-LV"/>
              </w:rPr>
              <w:t>Paraksts</w:t>
            </w: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highlight w:val="yellow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highlight w:val="yellow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rPr>
          <w:trHeight w:val="451"/>
        </w:trPr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rPr>
          <w:trHeight w:val="23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BB36DB" w:rsidRPr="00C17427" w:rsidTr="00F1775E">
        <w:tc>
          <w:tcPr>
            <w:tcW w:w="1101" w:type="dxa"/>
            <w:shd w:val="clear" w:color="auto" w:fill="auto"/>
          </w:tcPr>
          <w:p w:rsidR="00BB36DB" w:rsidRPr="00F1775E" w:rsidRDefault="00BB36DB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B36DB" w:rsidRPr="00F1775E" w:rsidRDefault="00BB36DB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127D68" w:rsidRPr="00C17427" w:rsidTr="00F1775E">
        <w:tc>
          <w:tcPr>
            <w:tcW w:w="1101" w:type="dxa"/>
            <w:shd w:val="clear" w:color="auto" w:fill="auto"/>
          </w:tcPr>
          <w:p w:rsidR="00127D68" w:rsidRPr="00F1775E" w:rsidRDefault="00127D68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127D68" w:rsidRPr="00C17427" w:rsidTr="00F1775E">
        <w:tc>
          <w:tcPr>
            <w:tcW w:w="1101" w:type="dxa"/>
            <w:shd w:val="clear" w:color="auto" w:fill="auto"/>
          </w:tcPr>
          <w:p w:rsidR="00127D68" w:rsidRPr="00F1775E" w:rsidRDefault="00127D68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127D68" w:rsidRPr="00C17427" w:rsidTr="00F1775E">
        <w:tc>
          <w:tcPr>
            <w:tcW w:w="1101" w:type="dxa"/>
            <w:shd w:val="clear" w:color="auto" w:fill="auto"/>
          </w:tcPr>
          <w:p w:rsidR="00127D68" w:rsidRPr="00F1775E" w:rsidRDefault="00127D68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127D68" w:rsidRPr="00C17427" w:rsidTr="00F1775E">
        <w:tc>
          <w:tcPr>
            <w:tcW w:w="1101" w:type="dxa"/>
            <w:shd w:val="clear" w:color="auto" w:fill="auto"/>
          </w:tcPr>
          <w:p w:rsidR="00127D68" w:rsidRPr="00F1775E" w:rsidRDefault="00127D68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  <w:tr w:rsidR="00127D68" w:rsidRPr="00C17427" w:rsidTr="00F1775E">
        <w:tc>
          <w:tcPr>
            <w:tcW w:w="1101" w:type="dxa"/>
            <w:shd w:val="clear" w:color="auto" w:fill="auto"/>
          </w:tcPr>
          <w:p w:rsidR="00127D68" w:rsidRPr="00F1775E" w:rsidRDefault="00127D68" w:rsidP="00F1775E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5528" w:type="dxa"/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127D68" w:rsidRPr="00F1775E" w:rsidRDefault="00127D68" w:rsidP="00F1775E">
            <w:pPr>
              <w:spacing w:line="360" w:lineRule="auto"/>
              <w:rPr>
                <w:rFonts w:ascii="Arial" w:eastAsia="Times New Roman" w:hAnsi="Arial" w:cs="Arial"/>
                <w:lang w:eastAsia="lv-LV"/>
              </w:rPr>
            </w:pPr>
          </w:p>
        </w:tc>
      </w:tr>
    </w:tbl>
    <w:p w:rsidR="00C73B1D" w:rsidRDefault="00C73B1D" w:rsidP="00C73B1D">
      <w:pPr>
        <w:spacing w:after="0" w:line="240" w:lineRule="auto"/>
        <w:rPr>
          <w:rFonts w:ascii="Arial" w:eastAsia="Calibri" w:hAnsi="Arial" w:cs="Arial"/>
          <w:b/>
        </w:rPr>
      </w:pPr>
    </w:p>
    <w:p w:rsidR="00BD0D62" w:rsidRDefault="00BD0D62" w:rsidP="00C73B1D">
      <w:pPr>
        <w:spacing w:after="0" w:line="240" w:lineRule="auto"/>
        <w:rPr>
          <w:rFonts w:ascii="Arial" w:eastAsia="Calibri" w:hAnsi="Arial" w:cs="Arial"/>
          <w:b/>
        </w:rPr>
      </w:pPr>
    </w:p>
    <w:p w:rsidR="00BD0D62" w:rsidRDefault="00BD0D62" w:rsidP="00C73B1D">
      <w:pPr>
        <w:spacing w:after="0" w:line="240" w:lineRule="auto"/>
        <w:rPr>
          <w:rFonts w:ascii="Arial" w:eastAsia="Calibri" w:hAnsi="Arial" w:cs="Arial"/>
          <w:b/>
        </w:rPr>
      </w:pPr>
    </w:p>
    <w:p w:rsidR="00C73B1D" w:rsidRDefault="00C73B1D" w:rsidP="00C73B1D">
      <w:pPr>
        <w:spacing w:after="0" w:line="240" w:lineRule="auto"/>
        <w:rPr>
          <w:rFonts w:ascii="Arial" w:eastAsia="Calibri" w:hAnsi="Arial" w:cs="Arial"/>
          <w:i/>
        </w:rPr>
      </w:pPr>
      <w:r w:rsidRPr="00C73B1D">
        <w:rPr>
          <w:rFonts w:ascii="Arial" w:eastAsia="Calibri" w:hAnsi="Arial" w:cs="Arial"/>
        </w:rPr>
        <w:t xml:space="preserve">Stundu/nodarbību vadīja </w:t>
      </w:r>
      <w:r w:rsidRPr="00BD0D62">
        <w:rPr>
          <w:rFonts w:ascii="Arial" w:eastAsia="Calibri" w:hAnsi="Arial" w:cs="Arial"/>
          <w:u w:val="single"/>
        </w:rPr>
        <w:t>__</w:t>
      </w:r>
      <w:r w:rsidR="00D127A8">
        <w:rPr>
          <w:rFonts w:ascii="Arial" w:eastAsia="Calibri" w:hAnsi="Arial" w:cs="Arial"/>
          <w:u w:val="single"/>
        </w:rPr>
        <w:t>___________________</w:t>
      </w:r>
      <w:r w:rsidR="00D127A8" w:rsidRPr="00BD0D62">
        <w:rPr>
          <w:rFonts w:ascii="Arial" w:eastAsia="Calibri" w:hAnsi="Arial" w:cs="Arial"/>
          <w:u w:val="single"/>
        </w:rPr>
        <w:t xml:space="preserve"> </w:t>
      </w:r>
      <w:r w:rsidRPr="00BD0D62">
        <w:rPr>
          <w:rFonts w:ascii="Arial" w:eastAsia="Calibri" w:hAnsi="Arial" w:cs="Arial"/>
          <w:u w:val="single"/>
        </w:rPr>
        <w:t>_</w:t>
      </w:r>
      <w:r>
        <w:rPr>
          <w:rFonts w:ascii="Arial" w:eastAsia="Calibri" w:hAnsi="Arial" w:cs="Arial"/>
        </w:rPr>
        <w:t xml:space="preserve">  </w:t>
      </w:r>
      <w:r w:rsidRPr="00C73B1D">
        <w:rPr>
          <w:rFonts w:ascii="Arial" w:eastAsia="Calibri" w:hAnsi="Arial" w:cs="Arial"/>
          <w:i/>
        </w:rPr>
        <w:t xml:space="preserve">/ </w:t>
      </w:r>
      <w:r>
        <w:rPr>
          <w:rFonts w:ascii="Arial" w:eastAsia="Calibri" w:hAnsi="Arial" w:cs="Arial"/>
          <w:i/>
        </w:rPr>
        <w:t>vār</w:t>
      </w:r>
      <w:r w:rsidRPr="00C73B1D">
        <w:rPr>
          <w:rFonts w:ascii="Arial" w:eastAsia="Calibri" w:hAnsi="Arial" w:cs="Arial"/>
          <w:i/>
        </w:rPr>
        <w:t>ds, uzvārds/</w:t>
      </w:r>
    </w:p>
    <w:p w:rsidR="00C73B1D" w:rsidRPr="00837276" w:rsidRDefault="00837276" w:rsidP="00C73B1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  <w:t xml:space="preserve">     </w:t>
      </w:r>
      <w:r w:rsidRPr="00837276">
        <w:rPr>
          <w:rFonts w:ascii="Arial" w:eastAsia="Calibri" w:hAnsi="Arial" w:cs="Arial"/>
          <w:sz w:val="20"/>
          <w:szCs w:val="20"/>
        </w:rPr>
        <w:t>(paraksts)</w:t>
      </w:r>
    </w:p>
    <w:p w:rsidR="00617B4F" w:rsidRPr="00617B4F" w:rsidRDefault="00617B4F" w:rsidP="00617B4F">
      <w:pPr>
        <w:spacing w:after="0"/>
        <w:jc w:val="both"/>
        <w:rPr>
          <w:rFonts w:ascii="Arial" w:eastAsia="Calibri" w:hAnsi="Arial" w:cs="Arial"/>
          <w:color w:val="993366"/>
        </w:rPr>
      </w:pPr>
      <w:r>
        <w:rPr>
          <w:rFonts w:ascii="Arial" w:eastAsia="Calibri" w:hAnsi="Arial" w:cs="Arial"/>
          <w:b/>
          <w:color w:val="993366"/>
        </w:rPr>
        <w:t xml:space="preserve">Komentāri </w:t>
      </w:r>
      <w:r w:rsidRPr="00617B4F">
        <w:rPr>
          <w:rFonts w:ascii="Arial" w:eastAsia="Calibri" w:hAnsi="Arial" w:cs="Arial"/>
          <w:color w:val="993366"/>
        </w:rPr>
        <w:t>(pēc izvēles)</w:t>
      </w:r>
    </w:p>
    <w:p w:rsidR="00617B4F" w:rsidRDefault="00617B4F" w:rsidP="00C73B1D">
      <w:pPr>
        <w:spacing w:after="0" w:line="240" w:lineRule="auto"/>
        <w:rPr>
          <w:rFonts w:ascii="Arial" w:eastAsia="Calibri" w:hAnsi="Arial" w:cs="Arial"/>
          <w:i/>
        </w:rPr>
      </w:pPr>
    </w:p>
    <w:sectPr w:rsidR="00617B4F" w:rsidSect="00617B4F">
      <w:headerReference w:type="default" r:id="rId9"/>
      <w:footerReference w:type="default" r:id="rId10"/>
      <w:pgSz w:w="11906" w:h="16838"/>
      <w:pgMar w:top="1134" w:right="566" w:bottom="709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9C" w:rsidRDefault="0084659C" w:rsidP="0040153D">
      <w:pPr>
        <w:spacing w:after="0" w:line="240" w:lineRule="auto"/>
      </w:pPr>
      <w:r>
        <w:separator/>
      </w:r>
    </w:p>
  </w:endnote>
  <w:endnote w:type="continuationSeparator" w:id="0">
    <w:p w:rsidR="0084659C" w:rsidRDefault="0084659C" w:rsidP="0040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648460"/>
      <w:docPartObj>
        <w:docPartGallery w:val="Page Numbers (Bottom of Page)"/>
        <w:docPartUnique/>
      </w:docPartObj>
    </w:sdtPr>
    <w:sdtEndPr/>
    <w:sdtContent>
      <w:p w:rsidR="00617B4F" w:rsidRDefault="00617B4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76">
          <w:rPr>
            <w:noProof/>
          </w:rPr>
          <w:t>1</w:t>
        </w:r>
        <w:r>
          <w:fldChar w:fldCharType="end"/>
        </w:r>
      </w:p>
    </w:sdtContent>
  </w:sdt>
  <w:p w:rsidR="0040153D" w:rsidRPr="00617B4F" w:rsidRDefault="0040153D" w:rsidP="00617B4F">
    <w:pPr>
      <w:pStyle w:val="Kjene"/>
      <w:ind w:left="-567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9C" w:rsidRDefault="0084659C" w:rsidP="0040153D">
      <w:pPr>
        <w:spacing w:after="0" w:line="240" w:lineRule="auto"/>
      </w:pPr>
      <w:r>
        <w:separator/>
      </w:r>
    </w:p>
  </w:footnote>
  <w:footnote w:type="continuationSeparator" w:id="0">
    <w:p w:rsidR="0084659C" w:rsidRDefault="0084659C" w:rsidP="0040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2" w:rsidRDefault="004C2269">
    <w:pPr>
      <w:pStyle w:val="Galvene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9EA1BA" wp14:editId="62AF54AE">
              <wp:simplePos x="0" y="0"/>
              <wp:positionH relativeFrom="column">
                <wp:posOffset>1802130</wp:posOffset>
              </wp:positionH>
              <wp:positionV relativeFrom="paragraph">
                <wp:posOffset>-174625</wp:posOffset>
              </wp:positionV>
              <wp:extent cx="2005965" cy="395605"/>
              <wp:effectExtent l="0" t="0" r="0" b="444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05965" cy="395605"/>
                        <a:chOff x="0" y="0"/>
                        <a:chExt cx="2006221" cy="395785"/>
                      </a:xfrm>
                    </wpg:grpSpPr>
                    <pic:pic xmlns:pic="http://schemas.openxmlformats.org/drawingml/2006/picture">
                      <pic:nvPicPr>
                        <pic:cNvPr id="2" name="Attēls 5" descr="J:\Linda\_DOC\Linda\AI 2\logo\Logo_mb_IAC-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3833" y="0"/>
                          <a:ext cx="682388" cy="39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Attēls 4" descr="J:\Linda\_DOC\Linda\AI 2\logo\British-Council-stacked-positive-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884" cy="33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141.9pt;margin-top:-13.75pt;width:157.95pt;height:31.15pt;z-index:251658240" coordsize="20062,3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ttēls 5" o:spid="_x0000_s1027" type="#_x0000_t75" style="position:absolute;left:13238;width:6824;height:3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B3pXFAAAA2gAAAA8AAABkcnMvZG93bnJldi54bWxEj0FrwkAUhO8F/8PyCl6K2Rik1NRVRBBy&#10;EGlURG+v2WcSmn0bshtN/323UOhxmJlvmMVqMI24U+dqywqmUQyCuLC65lLB6bidvIFwHlljY5kU&#10;fJOD1XL0tMBU2wfndD/4UgQIuxQVVN63qZSuqMigi2xLHLyb7Qz6ILtS6g4fAW4amcTxqzRYc1io&#10;sKVNRcXXoTcKbrPppj4fr9kF83m8/8x3H/3LTqnx87B+B+Fp8P/hv3amFSTweyXc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d6VxQAAANoAAAAPAAAAAAAAAAAAAAAA&#10;AJ8CAABkcnMvZG93bnJldi54bWxQSwUGAAAAAAQABAD3AAAAkQMAAAAA&#10;">
                <v:imagedata r:id="rId3" o:title="Logo_mb_IAC-2"/>
                <v:path arrowok="t"/>
              </v:shape>
              <v:shape id="Attēls 4" o:spid="_x0000_s1028" type="#_x0000_t75" style="position:absolute;width:11668;height:3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DqcDFAAAA2gAAAA8AAABkcnMvZG93bnJldi54bWxEj0FrwkAUhO8F/8PyCr0U3cRCkegqtSCI&#10;HorRg8dn9pmk3X2bZrea+Ou7BaHHYWa+YWaLzhpxodbXjhWkowQEceF0zaWCw341nIDwAVmjcUwK&#10;evKwmA8eZphpd+UdXfJQighhn6GCKoQmk9IXFVn0I9cQR+/sWoshyraUusVrhFsjx0nyKi3WHBcq&#10;bOi9ouIr/7EK1uY71dvOLD83x90tzU/97eO5V+rpsXubggjUhf/wvb3WCl7g70q8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A6nAxQAAANoAAAAPAAAAAAAAAAAAAAAA&#10;AJ8CAABkcnMvZG93bnJldi54bWxQSwUGAAAAAAQABAD3AAAAkQMAAAAA&#10;">
                <v:imagedata r:id="rId4" o:title="British-Council-stacked-positive-rgb"/>
                <v:path arrowok="t"/>
              </v:shape>
            </v:group>
          </w:pict>
        </mc:Fallback>
      </mc:AlternateContent>
    </w:r>
  </w:p>
  <w:p w:rsidR="001B49B2" w:rsidRPr="00F64D32" w:rsidRDefault="001B49B2" w:rsidP="00F64D32">
    <w:pPr>
      <w:tabs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rPr>
        <w:sz w:val="24"/>
        <w:szCs w:val="24"/>
      </w:rPr>
    </w:pPr>
  </w:p>
  <w:p w:rsidR="00837276" w:rsidRPr="001157FD" w:rsidRDefault="00837276" w:rsidP="00837276">
    <w:pPr>
      <w:spacing w:after="0" w:line="240" w:lineRule="auto"/>
      <w:jc w:val="center"/>
      <w:outlineLvl w:val="0"/>
      <w:rPr>
        <w:b/>
        <w:i/>
        <w:sz w:val="16"/>
        <w:szCs w:val="16"/>
        <w:lang w:eastAsia="ar-SA"/>
      </w:rPr>
    </w:pPr>
    <w:r w:rsidRPr="001157FD">
      <w:rPr>
        <w:b/>
        <w:i/>
        <w:sz w:val="24"/>
        <w:szCs w:val="24"/>
        <w:lang w:eastAsia="ar-SA"/>
      </w:rPr>
      <w:t>Dzīvot, mācīties un strādāt KOPĀ.</w:t>
    </w:r>
    <w:r w:rsidRPr="00685146">
      <w:rPr>
        <w:b/>
        <w:i/>
        <w:sz w:val="16"/>
        <w:szCs w:val="16"/>
        <w:lang w:eastAsia="ar-SA"/>
      </w:rPr>
      <w:t xml:space="preserve"> </w:t>
    </w:r>
    <w:r w:rsidRPr="001157FD">
      <w:rPr>
        <w:b/>
        <w:i/>
        <w:sz w:val="20"/>
        <w:szCs w:val="20"/>
        <w:lang w:eastAsia="ar-SA"/>
      </w:rPr>
      <w:t>Jauniešu integrācijas un līdzdalības sekmēšanas projekts.</w:t>
    </w:r>
    <w:r w:rsidRPr="001157FD">
      <w:rPr>
        <w:b/>
        <w:i/>
        <w:lang w:eastAsia="ar-SA"/>
      </w:rPr>
      <w:t xml:space="preserve"> </w:t>
    </w:r>
  </w:p>
  <w:p w:rsidR="00837276" w:rsidRPr="00685146" w:rsidRDefault="00837276" w:rsidP="00837276">
    <w:pPr>
      <w:spacing w:after="0" w:line="240" w:lineRule="auto"/>
      <w:jc w:val="center"/>
      <w:outlineLvl w:val="0"/>
      <w:rPr>
        <w:i/>
        <w:sz w:val="16"/>
        <w:szCs w:val="16"/>
        <w:lang w:val="en-GB" w:eastAsia="ar-SA"/>
      </w:rPr>
    </w:pPr>
    <w:r w:rsidRPr="00685146">
      <w:rPr>
        <w:i/>
        <w:sz w:val="16"/>
        <w:szCs w:val="16"/>
        <w:lang w:val="en-GB" w:eastAsia="ar-SA"/>
      </w:rPr>
      <w:t>Living, learning and working TOGETHER. Youth integration and empowerment project</w:t>
    </w:r>
  </w:p>
  <w:p w:rsidR="001B49B2" w:rsidRPr="00837276" w:rsidRDefault="00837276" w:rsidP="00837276">
    <w:pPr>
      <w:spacing w:after="0" w:line="240" w:lineRule="auto"/>
      <w:jc w:val="center"/>
      <w:outlineLvl w:val="0"/>
      <w:rPr>
        <w:i/>
        <w:sz w:val="18"/>
        <w:szCs w:val="18"/>
      </w:rPr>
    </w:pPr>
    <w:r w:rsidRPr="00685146">
      <w:rPr>
        <w:i/>
        <w:sz w:val="16"/>
        <w:szCs w:val="16"/>
      </w:rPr>
      <w:t xml:space="preserve">Projektu īsteno Izglītības attīstības centrs </w:t>
    </w:r>
    <w:r>
      <w:rPr>
        <w:i/>
        <w:sz w:val="16"/>
        <w:szCs w:val="16"/>
      </w:rPr>
      <w:t xml:space="preserve">sadarbībā </w:t>
    </w:r>
    <w:r w:rsidRPr="00685146">
      <w:rPr>
        <w:i/>
        <w:sz w:val="16"/>
        <w:szCs w:val="16"/>
      </w:rPr>
      <w:t xml:space="preserve">ar British Council </w:t>
    </w:r>
    <w:r>
      <w:rPr>
        <w:i/>
        <w:sz w:val="16"/>
        <w:szCs w:val="16"/>
      </w:rPr>
      <w:t>Latv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59A"/>
    <w:multiLevelType w:val="hybridMultilevel"/>
    <w:tmpl w:val="B56A2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E82"/>
    <w:multiLevelType w:val="multilevel"/>
    <w:tmpl w:val="D4DA5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707246C"/>
    <w:multiLevelType w:val="hybridMultilevel"/>
    <w:tmpl w:val="DD7437D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6734C"/>
    <w:multiLevelType w:val="hybridMultilevel"/>
    <w:tmpl w:val="D2606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5"/>
    <w:rsid w:val="0000239C"/>
    <w:rsid w:val="000C112B"/>
    <w:rsid w:val="000C2BB2"/>
    <w:rsid w:val="00102FDC"/>
    <w:rsid w:val="00107898"/>
    <w:rsid w:val="00111689"/>
    <w:rsid w:val="00127D68"/>
    <w:rsid w:val="001346A8"/>
    <w:rsid w:val="001705E4"/>
    <w:rsid w:val="00180054"/>
    <w:rsid w:val="00191B94"/>
    <w:rsid w:val="001B49B2"/>
    <w:rsid w:val="001C4FB8"/>
    <w:rsid w:val="00206B36"/>
    <w:rsid w:val="00266BD1"/>
    <w:rsid w:val="00276F66"/>
    <w:rsid w:val="002A3AF3"/>
    <w:rsid w:val="002D2744"/>
    <w:rsid w:val="003166F7"/>
    <w:rsid w:val="003173E8"/>
    <w:rsid w:val="003216B4"/>
    <w:rsid w:val="0035663F"/>
    <w:rsid w:val="0040153D"/>
    <w:rsid w:val="004A64D1"/>
    <w:rsid w:val="004C2269"/>
    <w:rsid w:val="004D239D"/>
    <w:rsid w:val="00503E39"/>
    <w:rsid w:val="005724DA"/>
    <w:rsid w:val="00581F34"/>
    <w:rsid w:val="005E65D5"/>
    <w:rsid w:val="005F4DA5"/>
    <w:rsid w:val="005F66C3"/>
    <w:rsid w:val="006065FD"/>
    <w:rsid w:val="006154EC"/>
    <w:rsid w:val="00617B4F"/>
    <w:rsid w:val="00627C2C"/>
    <w:rsid w:val="00652D08"/>
    <w:rsid w:val="00682B8A"/>
    <w:rsid w:val="006B65DA"/>
    <w:rsid w:val="006F4500"/>
    <w:rsid w:val="00704BA1"/>
    <w:rsid w:val="007A6BC2"/>
    <w:rsid w:val="00837276"/>
    <w:rsid w:val="0084659C"/>
    <w:rsid w:val="00883376"/>
    <w:rsid w:val="00886D62"/>
    <w:rsid w:val="009341AF"/>
    <w:rsid w:val="00934761"/>
    <w:rsid w:val="009569FA"/>
    <w:rsid w:val="00963D3C"/>
    <w:rsid w:val="00973013"/>
    <w:rsid w:val="009B6CF1"/>
    <w:rsid w:val="009D1A76"/>
    <w:rsid w:val="009E6A94"/>
    <w:rsid w:val="009F1A1D"/>
    <w:rsid w:val="00A012E9"/>
    <w:rsid w:val="00A2594A"/>
    <w:rsid w:val="00A51494"/>
    <w:rsid w:val="00A757FE"/>
    <w:rsid w:val="00AA405B"/>
    <w:rsid w:val="00AC4A1E"/>
    <w:rsid w:val="00B035D1"/>
    <w:rsid w:val="00B173E0"/>
    <w:rsid w:val="00B82F71"/>
    <w:rsid w:val="00B84DEA"/>
    <w:rsid w:val="00BB36DB"/>
    <w:rsid w:val="00BD0D62"/>
    <w:rsid w:val="00BD6E4F"/>
    <w:rsid w:val="00BE02C5"/>
    <w:rsid w:val="00C10F88"/>
    <w:rsid w:val="00C17427"/>
    <w:rsid w:val="00C73B1D"/>
    <w:rsid w:val="00CB1C77"/>
    <w:rsid w:val="00CD0060"/>
    <w:rsid w:val="00D127A8"/>
    <w:rsid w:val="00D3105B"/>
    <w:rsid w:val="00D709D0"/>
    <w:rsid w:val="00D72F74"/>
    <w:rsid w:val="00D87188"/>
    <w:rsid w:val="00D90F60"/>
    <w:rsid w:val="00DB7109"/>
    <w:rsid w:val="00DC0713"/>
    <w:rsid w:val="00E1429A"/>
    <w:rsid w:val="00E24574"/>
    <w:rsid w:val="00E6221C"/>
    <w:rsid w:val="00E6285F"/>
    <w:rsid w:val="00EC2CB9"/>
    <w:rsid w:val="00ED175B"/>
    <w:rsid w:val="00EF22B6"/>
    <w:rsid w:val="00F1775E"/>
    <w:rsid w:val="00F34570"/>
    <w:rsid w:val="00F44290"/>
    <w:rsid w:val="00F44C5F"/>
    <w:rsid w:val="00F47BFC"/>
    <w:rsid w:val="00F64862"/>
    <w:rsid w:val="00F64D32"/>
    <w:rsid w:val="00F936BC"/>
    <w:rsid w:val="00FC54EF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02C5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401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153D"/>
  </w:style>
  <w:style w:type="paragraph" w:styleId="Kjene">
    <w:name w:val="footer"/>
    <w:basedOn w:val="Parasts"/>
    <w:link w:val="KjeneRakstz"/>
    <w:uiPriority w:val="99"/>
    <w:unhideWhenUsed/>
    <w:rsid w:val="00401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153D"/>
  </w:style>
  <w:style w:type="paragraph" w:styleId="Sarakstarindkopa">
    <w:name w:val="List Paragraph"/>
    <w:basedOn w:val="Parasts"/>
    <w:uiPriority w:val="34"/>
    <w:qFormat/>
    <w:rsid w:val="00F44C5F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uiPriority w:val="59"/>
    <w:rsid w:val="00EF22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atabula">
    <w:name w:val="Table Grid"/>
    <w:basedOn w:val="Parastatabula"/>
    <w:uiPriority w:val="59"/>
    <w:rsid w:val="00E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F2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02C5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401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153D"/>
  </w:style>
  <w:style w:type="paragraph" w:styleId="Kjene">
    <w:name w:val="footer"/>
    <w:basedOn w:val="Parasts"/>
    <w:link w:val="KjeneRakstz"/>
    <w:uiPriority w:val="99"/>
    <w:unhideWhenUsed/>
    <w:rsid w:val="00401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153D"/>
  </w:style>
  <w:style w:type="paragraph" w:styleId="Sarakstarindkopa">
    <w:name w:val="List Paragraph"/>
    <w:basedOn w:val="Parasts"/>
    <w:uiPriority w:val="34"/>
    <w:qFormat/>
    <w:rsid w:val="00F44C5F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uiPriority w:val="59"/>
    <w:rsid w:val="00EF22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atabula">
    <w:name w:val="Table Grid"/>
    <w:basedOn w:val="Parastatabula"/>
    <w:uiPriority w:val="59"/>
    <w:rsid w:val="00E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F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5214-4DD1-41DE-8866-8964F97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rse</dc:creator>
  <cp:lastModifiedBy>Linda.Klusa</cp:lastModifiedBy>
  <cp:revision>2</cp:revision>
  <cp:lastPrinted>2015-09-16T08:26:00Z</cp:lastPrinted>
  <dcterms:created xsi:type="dcterms:W3CDTF">2019-02-25T12:34:00Z</dcterms:created>
  <dcterms:modified xsi:type="dcterms:W3CDTF">2019-02-25T12:34:00Z</dcterms:modified>
</cp:coreProperties>
</file>